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474DC1">
        <w:rPr>
          <w:b/>
          <w:bCs/>
          <w:color w:val="000000"/>
        </w:rPr>
        <w:t>ОТЧЕТ О ВЫПОЛНЕНИИ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>МУНИЦИПАЛЬНОГО</w:t>
      </w:r>
      <w:r w:rsidRPr="00474DC1">
        <w:rPr>
          <w:b/>
          <w:bCs/>
          <w:color w:val="000000"/>
        </w:rPr>
        <w:t xml:space="preserve"> ЗАДАНИЯ №</w:t>
      </w:r>
      <w:r w:rsidRPr="00474DC1">
        <w:rPr>
          <w:color w:val="000000"/>
        </w:rPr>
        <w:t xml:space="preserve"> </w:t>
      </w:r>
      <w:r w:rsidR="005A493B">
        <w:rPr>
          <w:noProof/>
          <w:color w:val="000000"/>
          <w:position w:val="-3"/>
        </w:rPr>
        <w:t>2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57150" cy="15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D42981" w:rsidRDefault="00450BD7" w:rsidP="00DA71A4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>
        <w:rPr>
          <w:b/>
          <w:color w:val="000000"/>
        </w:rPr>
        <w:t>на</w:t>
      </w:r>
      <w:proofErr w:type="gramEnd"/>
      <w:r>
        <w:rPr>
          <w:b/>
          <w:color w:val="000000"/>
        </w:rPr>
        <w:t xml:space="preserve"> 01.10</w:t>
      </w:r>
      <w:r w:rsidR="00CE150F">
        <w:rPr>
          <w:b/>
          <w:color w:val="000000"/>
        </w:rPr>
        <w:t xml:space="preserve">. </w:t>
      </w:r>
      <w:r w:rsidR="00D42981" w:rsidRPr="00D42981">
        <w:rPr>
          <w:b/>
          <w:color w:val="000000"/>
        </w:rPr>
        <w:t>2016</w:t>
      </w:r>
      <w:r w:rsidR="00DA71A4" w:rsidRPr="00D42981">
        <w:rPr>
          <w:b/>
          <w:color w:val="000000"/>
        </w:rPr>
        <w:t xml:space="preserve">  г.</w:t>
      </w:r>
      <w:r>
        <w:rPr>
          <w:b/>
          <w:color w:val="000000"/>
        </w:rPr>
        <w:t xml:space="preserve"> (за 3</w:t>
      </w:r>
      <w:r w:rsidR="00CE150F">
        <w:rPr>
          <w:b/>
          <w:color w:val="000000"/>
        </w:rPr>
        <w:t xml:space="preserve"> квартал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tbl>
      <w:tblPr>
        <w:tblW w:w="0" w:type="auto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8088"/>
        <w:gridCol w:w="1572"/>
        <w:gridCol w:w="2447"/>
      </w:tblGrid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Коды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именование муниципального</w:t>
            </w:r>
            <w:r w:rsidRPr="00474DC1">
              <w:rPr>
                <w:color w:val="000000"/>
              </w:rPr>
              <w:t xml:space="preserve"> учреждения</w:t>
            </w:r>
            <w:r>
              <w:rPr>
                <w:color w:val="000000"/>
              </w:rPr>
              <w:t xml:space="preserve"> Бутурлинского муниципального района</w:t>
            </w:r>
            <w:r w:rsidRPr="00474DC1">
              <w:rPr>
                <w:color w:val="000000"/>
              </w:rPr>
              <w:t xml:space="preserve"> Нижегородской обла</w:t>
            </w:r>
            <w:r w:rsidR="00D42981">
              <w:rPr>
                <w:color w:val="000000"/>
              </w:rPr>
              <w:t>сти  ____</w:t>
            </w:r>
            <w:r w:rsidR="00D42981" w:rsidRPr="00D42981">
              <w:rPr>
                <w:color w:val="000000"/>
                <w:u w:val="single"/>
              </w:rPr>
              <w:t>Муниципальное бюджетное учреждение дополнительного образования детско-юношеский центр «Бутурлинец»</w:t>
            </w:r>
            <w:r w:rsidR="00D42981">
              <w:rPr>
                <w:color w:val="000000"/>
              </w:rPr>
              <w:t xml:space="preserve">   </w:t>
            </w:r>
            <w:r w:rsidRPr="00474DC1">
              <w:rPr>
                <w:color w:val="000000"/>
              </w:rPr>
              <w:t>__</w:t>
            </w:r>
            <w:r w:rsidR="00D42981">
              <w:rPr>
                <w:color w:val="000000"/>
              </w:rPr>
              <w:t>____________________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Форма по</w:t>
            </w:r>
            <w:r w:rsidRPr="00474DC1">
              <w:rPr>
                <w:strike/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У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0506001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Дата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6B6381">
        <w:trPr>
          <w:trHeight w:val="374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Ви</w:t>
            </w:r>
            <w:r>
              <w:rPr>
                <w:color w:val="000000"/>
              </w:rPr>
              <w:t>ды деятельности муниципального</w:t>
            </w:r>
            <w:r w:rsidRPr="00474DC1">
              <w:rPr>
                <w:color w:val="000000"/>
              </w:rPr>
              <w:t xml:space="preserve"> учреждения ___________________</w:t>
            </w:r>
            <w:r w:rsidR="006B6381">
              <w:rPr>
                <w:color w:val="000000"/>
              </w:rPr>
              <w:t>____</w:t>
            </w:r>
          </w:p>
          <w:p w:rsidR="00DA71A4" w:rsidRPr="00474DC1" w:rsidRDefault="00DA71A4" w:rsidP="006B63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______________________</w:t>
            </w:r>
            <w:r w:rsidR="006B6381" w:rsidRPr="00474DC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______</w:t>
            </w:r>
            <w:r w:rsidR="00D42981">
              <w:rPr>
                <w:color w:val="000000"/>
              </w:rPr>
              <w:t>_______</w:t>
            </w:r>
            <w:r w:rsidR="006B6381">
              <w:rPr>
                <w:color w:val="000000"/>
              </w:rPr>
              <w:t>______________________________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сводному реестру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80512F">
        <w:trPr>
          <w:trHeight w:val="208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5A493B" w:rsidP="006B6381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Реализация дополнительных общеоб</w:t>
            </w:r>
            <w:r w:rsidR="0080512F">
              <w:rPr>
                <w:color w:val="000000"/>
                <w:u w:val="single"/>
              </w:rPr>
              <w:t>разовательных общеразвивающих программ,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</w:t>
            </w:r>
            <w:r w:rsidRPr="00474DC1">
              <w:rPr>
                <w:color w:val="00916D"/>
              </w:rPr>
              <w:t xml:space="preserve"> </w:t>
            </w:r>
            <w:r w:rsidRPr="00474DC1">
              <w:rPr>
                <w:color w:val="000000"/>
              </w:rPr>
              <w:t>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0.10.3</w:t>
            </w:r>
          </w:p>
        </w:tc>
      </w:tr>
      <w:tr w:rsidR="00DA71A4" w:rsidRPr="00474DC1" w:rsidTr="00D42981">
        <w:trPr>
          <w:trHeight w:val="75"/>
        </w:trPr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80512F" w:rsidRDefault="0080512F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Реализация дополнительных предпрофессиональных программ в области физической культуры и спорта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6C148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80.10.3</w:t>
            </w: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ид муниципального</w:t>
            </w:r>
            <w:r w:rsidR="00D42981">
              <w:rPr>
                <w:color w:val="000000"/>
              </w:rPr>
              <w:t xml:space="preserve"> учреждения </w:t>
            </w:r>
            <w:r w:rsidR="00D42981">
              <w:rPr>
                <w:color w:val="000000"/>
                <w:u w:val="single"/>
              </w:rPr>
              <w:t>организация дополнительного образования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4DC1">
              <w:rPr>
                <w:color w:val="000000"/>
              </w:rPr>
              <w:t>По ОКВЭД</w:t>
            </w: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DA71A4" w:rsidRPr="00474DC1" w:rsidTr="00D42981">
        <w:tc>
          <w:tcPr>
            <w:tcW w:w="8088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74DC1">
              <w:rPr>
                <w:color w:val="000000"/>
              </w:rPr>
              <w:t>(</w:t>
            </w:r>
            <w:r>
              <w:rPr>
                <w:color w:val="000000"/>
              </w:rPr>
              <w:t>указывается вид муниципального</w:t>
            </w:r>
            <w:r w:rsidR="00D42981">
              <w:rPr>
                <w:color w:val="000000"/>
              </w:rPr>
              <w:t xml:space="preserve"> </w:t>
            </w:r>
            <w:r w:rsidRPr="00474DC1">
              <w:rPr>
                <w:color w:val="000000"/>
              </w:rPr>
              <w:t>учре</w:t>
            </w:r>
            <w:r>
              <w:rPr>
                <w:color w:val="000000"/>
              </w:rPr>
              <w:t>ждения из ведомственного</w:t>
            </w:r>
            <w:r w:rsidRPr="00474DC1">
              <w:rPr>
                <w:color w:val="000000"/>
              </w:rPr>
              <w:t xml:space="preserve"> перечня)</w:t>
            </w:r>
          </w:p>
          <w:p w:rsidR="00DA71A4" w:rsidRPr="00474DC1" w:rsidRDefault="00DA71A4" w:rsidP="00D4298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D42981" w:rsidRDefault="00D42981" w:rsidP="00D42981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Периодичн</w:t>
      </w:r>
      <w:r w:rsidR="00D42981">
        <w:rPr>
          <w:color w:val="000000"/>
        </w:rPr>
        <w:t>ость  ____________</w:t>
      </w:r>
      <w:r w:rsidR="00D42981" w:rsidRPr="00D42981">
        <w:rPr>
          <w:color w:val="000000"/>
          <w:u w:val="single"/>
        </w:rPr>
        <w:t>ежеквартально</w:t>
      </w:r>
      <w:r w:rsidRPr="00474DC1">
        <w:rPr>
          <w:color w:val="000000"/>
        </w:rPr>
        <w:t>_________________________</w:t>
      </w:r>
      <w:r w:rsidR="00D42981">
        <w:rPr>
          <w:color w:val="000000"/>
        </w:rPr>
        <w:t>_____________________________________________</w:t>
      </w:r>
    </w:p>
    <w:p w:rsidR="00DA71A4" w:rsidRPr="00474DC1" w:rsidRDefault="00DA71A4" w:rsidP="00D42981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(указывается в соответствии с периодичностью представления отчета</w:t>
      </w:r>
      <w:r w:rsidR="00D42981">
        <w:rPr>
          <w:color w:val="000000"/>
        </w:rPr>
        <w:t xml:space="preserve"> </w:t>
      </w:r>
      <w:r>
        <w:rPr>
          <w:color w:val="000000"/>
        </w:rPr>
        <w:t>о выполнении муниципального</w:t>
      </w:r>
      <w:r w:rsidRPr="00474DC1">
        <w:rPr>
          <w:color w:val="000000"/>
        </w:rPr>
        <w:t xml:space="preserve"> задания,</w:t>
      </w:r>
      <w:r>
        <w:rPr>
          <w:color w:val="000000"/>
        </w:rPr>
        <w:t xml:space="preserve"> установленной в муниципальном</w:t>
      </w:r>
      <w:r w:rsidRPr="00474DC1">
        <w:rPr>
          <w:color w:val="000000"/>
        </w:rPr>
        <w:t xml:space="preserve"> задани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A71A4" w:rsidRDefault="00DA71A4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DA71A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D42981" w:rsidRDefault="00D42981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:rsidR="0080512F" w:rsidRDefault="0080512F" w:rsidP="0080512F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74DC1">
        <w:rPr>
          <w:color w:val="000000"/>
        </w:rPr>
        <w:lastRenderedPageBreak/>
        <w:t>Часть 1. Сведени</w:t>
      </w:r>
      <w:r>
        <w:rPr>
          <w:color w:val="000000"/>
        </w:rPr>
        <w:t>я об оказываемых муниципальных</w:t>
      </w:r>
      <w:r w:rsidRPr="00474DC1">
        <w:rPr>
          <w:color w:val="000000"/>
        </w:rPr>
        <w:t xml:space="preserve"> услугах </w:t>
      </w:r>
      <w:r w:rsidRPr="00474DC1">
        <w:rPr>
          <w:noProof/>
          <w:color w:val="000000"/>
          <w:position w:val="-3"/>
        </w:rPr>
        <w:drawing>
          <wp:inline distT="0" distB="0" distL="0" distR="0">
            <wp:extent cx="85725" cy="15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DA71A4" w:rsidRPr="00474DC1" w:rsidRDefault="00E303E6" w:rsidP="00DA71A4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1</w:t>
      </w:r>
      <w:r w:rsidR="00DA71A4" w:rsidRPr="00474DC1">
        <w:rPr>
          <w:color w:val="000000"/>
        </w:rPr>
        <w:t>____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340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272"/>
      </w:tblGrid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Наименование муниципальной</w:t>
            </w:r>
            <w:r w:rsidR="00D42981">
              <w:rPr>
                <w:color w:val="000000"/>
              </w:rPr>
              <w:t xml:space="preserve"> услуги </w:t>
            </w:r>
          </w:p>
          <w:p w:rsidR="00DA71A4" w:rsidRPr="00474DC1" w:rsidRDefault="00D42981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</w:t>
            </w:r>
            <w:r w:rsidRPr="00D42981">
              <w:rPr>
                <w:color w:val="000000"/>
                <w:u w:val="single"/>
              </w:rPr>
              <w:t>реализация дополнительных общеразвивающих программ</w:t>
            </w:r>
            <w:r w:rsidR="00DA71A4"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2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474DC1" w:rsidRDefault="006C148A" w:rsidP="00DA71A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Г42.0</w:t>
            </w:r>
          </w:p>
        </w:tc>
      </w:tr>
      <w:tr w:rsidR="00DA71A4" w:rsidRPr="00474DC1" w:rsidTr="00D70E6B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__________</w:t>
            </w:r>
          </w:p>
          <w:p w:rsidR="00DA71A4" w:rsidRPr="00474DC1" w:rsidRDefault="009C567B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______________</w:t>
            </w:r>
            <w:r w:rsidRPr="009C567B">
              <w:rPr>
                <w:color w:val="000000"/>
                <w:u w:val="single"/>
              </w:rPr>
              <w:t>физические лица</w:t>
            </w:r>
            <w:r w:rsidR="00DA71A4" w:rsidRPr="00474DC1">
              <w:rPr>
                <w:color w:val="000000"/>
              </w:rPr>
              <w:t>_________________________</w:t>
            </w:r>
          </w:p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74DC1">
              <w:rPr>
                <w:color w:val="000000"/>
              </w:rPr>
              <w:t>___________________________________________________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A71A4" w:rsidRPr="00474DC1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1276"/>
        <w:gridCol w:w="1134"/>
        <w:gridCol w:w="1134"/>
        <w:gridCol w:w="1134"/>
        <w:gridCol w:w="1418"/>
        <w:gridCol w:w="1134"/>
        <w:gridCol w:w="1276"/>
        <w:gridCol w:w="528"/>
        <w:gridCol w:w="1030"/>
        <w:gridCol w:w="851"/>
        <w:gridCol w:w="1134"/>
        <w:gridCol w:w="1275"/>
        <w:gridCol w:w="1135"/>
      </w:tblGrid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80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 ОКЕИ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</w:tr>
      <w:tr w:rsidR="00DA71A4" w:rsidRPr="00767F58" w:rsidTr="00176B74"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DA71A4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71A4" w:rsidRPr="00767F58" w:rsidRDefault="00DA71A4" w:rsidP="00DA71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BE5755" w:rsidRPr="00767F58" w:rsidTr="00176B74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9C567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176B74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176B74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176B74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176B74">
              <w:rPr>
                <w:color w:val="000000"/>
                <w:sz w:val="18"/>
                <w:szCs w:val="18"/>
              </w:rPr>
              <w:t xml:space="preserve"> </w:t>
            </w:r>
            <w:r w:rsidR="00176B74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E6185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E6185C">
              <w:rPr>
                <w:color w:val="000000"/>
                <w:sz w:val="18"/>
                <w:szCs w:val="18"/>
              </w:rPr>
              <w:t>26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9C567B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176B74" w:rsidRPr="00767F58" w:rsidTr="00176B74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891348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176B74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0E334C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474DC1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80512F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6B74" w:rsidRPr="00767F58" w:rsidRDefault="00176B74" w:rsidP="00176B74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80512F">
        <w:trPr>
          <w:trHeight w:val="556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80512F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 xml:space="preserve">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8051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E6185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летний период были каникулы. Мероприятий технической направленн</w:t>
            </w:r>
            <w:r>
              <w:rPr>
                <w:color w:val="000000"/>
                <w:sz w:val="18"/>
                <w:szCs w:val="18"/>
              </w:rPr>
              <w:lastRenderedPageBreak/>
              <w:t>ости не проводилось.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BE575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474DC1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9C567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E6185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74BA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E6185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летний период были каникулы. Мероприятий художественной направленности не проводилось. </w:t>
            </w:r>
            <w:r w:rsidR="00474BAF">
              <w:rPr>
                <w:color w:val="000000"/>
                <w:sz w:val="18"/>
                <w:szCs w:val="18"/>
              </w:rPr>
              <w:t>Указан процент за мероприятия, проводимые в сентябре.</w:t>
            </w:r>
          </w:p>
        </w:tc>
      </w:tr>
      <w:tr w:rsidR="000B4395" w:rsidRPr="00767F58" w:rsidTr="007E16B2">
        <w:trPr>
          <w:trHeight w:val="437"/>
        </w:trPr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0512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440"/>
        </w:trPr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74BA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74BA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8314C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B4395" w:rsidRPr="00767F58" w:rsidRDefault="00474BA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летний период были каникулы. Мероприятий </w:t>
            </w:r>
            <w:proofErr w:type="spellStart"/>
            <w:r>
              <w:rPr>
                <w:color w:val="000000"/>
                <w:sz w:val="18"/>
                <w:szCs w:val="18"/>
              </w:rPr>
              <w:t>соц-пед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>. направленност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е проводилось.</w:t>
            </w:r>
          </w:p>
        </w:tc>
      </w:tr>
      <w:tr w:rsidR="00BE5755" w:rsidRPr="00767F58" w:rsidTr="009C567B">
        <w:trPr>
          <w:trHeight w:val="2802"/>
        </w:trPr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BE575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474DC1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E5755" w:rsidRPr="00767F58" w:rsidTr="00164E50">
        <w:trPr>
          <w:trHeight w:val="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575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74B3C">
              <w:rPr>
                <w:color w:val="000000"/>
                <w:sz w:val="16"/>
                <w:szCs w:val="16"/>
              </w:rPr>
              <w:t>226120000132Р11000411Г42001000300201002100101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Естественнонаучная направленность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B4395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BE575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9C567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B4395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B4395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B4395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B4395">
              <w:rPr>
                <w:color w:val="000000"/>
                <w:sz w:val="18"/>
                <w:szCs w:val="18"/>
              </w:rPr>
              <w:t xml:space="preserve"> </w:t>
            </w:r>
            <w:r w:rsidR="000B4395" w:rsidRPr="00891348">
              <w:rPr>
                <w:color w:val="000000"/>
                <w:sz w:val="18"/>
                <w:szCs w:val="18"/>
              </w:rPr>
              <w:t>мероприятий</w:t>
            </w:r>
          </w:p>
          <w:p w:rsidR="000B4395" w:rsidRPr="000B4395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164E50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474BAF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летний период были каникулы. Мероприятий </w:t>
            </w:r>
            <w:proofErr w:type="spellStart"/>
            <w:r>
              <w:rPr>
                <w:color w:val="000000"/>
                <w:sz w:val="18"/>
                <w:szCs w:val="18"/>
              </w:rPr>
              <w:t>соц-пед</w:t>
            </w:r>
            <w:proofErr w:type="spellEnd"/>
            <w:proofErr w:type="gramStart"/>
            <w:r>
              <w:rPr>
                <w:color w:val="000000"/>
                <w:sz w:val="18"/>
                <w:szCs w:val="18"/>
              </w:rPr>
              <w:t>. направленности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не проводилось.</w:t>
            </w:r>
          </w:p>
        </w:tc>
      </w:tr>
      <w:tr w:rsidR="000B4395" w:rsidRPr="00767F58" w:rsidTr="000B4395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891348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B4395">
              <w:rPr>
                <w:color w:val="000000"/>
                <w:sz w:val="18"/>
                <w:szCs w:val="18"/>
              </w:rPr>
              <w:t>Доля родителей (законных представителей) удовлетворе</w:t>
            </w:r>
            <w:r w:rsidR="000B4395">
              <w:rPr>
                <w:color w:val="000000"/>
                <w:sz w:val="18"/>
                <w:szCs w:val="18"/>
              </w:rPr>
              <w:lastRenderedPageBreak/>
              <w:t>нных условиями и качеством представляемой образовате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E334C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474DC1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8314CB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9C567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4395" w:rsidRPr="00767F58" w:rsidRDefault="000B4395" w:rsidP="000B439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DA71A4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lastRenderedPageBreak/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="00044A91">
        <w:rPr>
          <w:color w:val="000000"/>
        </w:rPr>
        <w:t xml:space="preserve"> услуги</w:t>
      </w:r>
    </w:p>
    <w:p w:rsidR="00E303E6" w:rsidRDefault="00E303E6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721" w:type="dxa"/>
        <w:tblInd w:w="-57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2"/>
        <w:gridCol w:w="1134"/>
        <w:gridCol w:w="992"/>
        <w:gridCol w:w="1275"/>
        <w:gridCol w:w="1134"/>
        <w:gridCol w:w="1136"/>
        <w:gridCol w:w="1133"/>
        <w:gridCol w:w="851"/>
        <w:gridCol w:w="656"/>
        <w:gridCol w:w="850"/>
        <w:gridCol w:w="994"/>
        <w:gridCol w:w="39"/>
        <w:gridCol w:w="1094"/>
        <w:gridCol w:w="40"/>
        <w:gridCol w:w="953"/>
        <w:gridCol w:w="39"/>
        <w:gridCol w:w="1096"/>
        <w:gridCol w:w="39"/>
        <w:gridCol w:w="1095"/>
        <w:gridCol w:w="39"/>
      </w:tblGrid>
      <w:tr w:rsidR="00044A91" w:rsidRPr="00216312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74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rPr>
          <w:trHeight w:val="842"/>
        </w:trPr>
        <w:tc>
          <w:tcPr>
            <w:tcW w:w="1132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5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E334C">
        <w:tc>
          <w:tcPr>
            <w:tcW w:w="113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E334C"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0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  <w:p w:rsidR="00870ECB" w:rsidRPr="00216312" w:rsidRDefault="00870ECB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301001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044A91">
            <w:pPr>
              <w:widowControl w:val="0"/>
              <w:autoSpaceDE w:val="0"/>
              <w:autoSpaceDN w:val="0"/>
              <w:adjustRightInd w:val="0"/>
              <w:ind w:left="-225" w:firstLine="225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зкультурно-спортивн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0E334C">
            <w:pPr>
              <w:widowControl w:val="0"/>
              <w:autoSpaceDE w:val="0"/>
              <w:autoSpaceDN w:val="0"/>
              <w:adjustRightInd w:val="0"/>
              <w:ind w:left="-42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1</w:t>
            </w:r>
            <w:r w:rsidR="000E334C">
              <w:rPr>
                <w:color w:val="000000"/>
                <w:sz w:val="16"/>
                <w:szCs w:val="16"/>
              </w:rPr>
              <w:t>7  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ind w:left="-187" w:firstLine="18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4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101003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хническая</w:t>
            </w:r>
          </w:p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BE575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0000000000223Р110011Г42001000300401000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удожественн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44A91" w:rsidRPr="00767F58" w:rsidRDefault="00D70E6B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</w:trPr>
        <w:tc>
          <w:tcPr>
            <w:tcW w:w="11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0000000000223Р110011Г4200100030060100810010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циально-педагогическая направл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Default="00044A91" w:rsidP="002E0353"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474DC1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314C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E334C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8314C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44A91" w:rsidRPr="00767F58" w:rsidRDefault="00D70E6B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44A91" w:rsidRPr="00767F58" w:rsidRDefault="00044A91" w:rsidP="002E035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767F58" w:rsidTr="000E334C">
        <w:trPr>
          <w:gridAfter w:val="1"/>
          <w:wAfter w:w="39" w:type="dxa"/>
          <w:trHeight w:val="180"/>
        </w:trPr>
        <w:tc>
          <w:tcPr>
            <w:tcW w:w="11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314CB">
              <w:rPr>
                <w:color w:val="000000"/>
                <w:sz w:val="16"/>
                <w:szCs w:val="16"/>
              </w:rPr>
              <w:t>226120000132Р11000411Г4</w:t>
            </w:r>
          </w:p>
          <w:p w:rsidR="008314CB" w:rsidRPr="008314CB" w:rsidRDefault="008314CB" w:rsidP="000E334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1000300201002100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8314CB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естественнонауч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164E50"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92709"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proofErr w:type="gramStart"/>
            <w:r w:rsidRPr="00164E50">
              <w:rPr>
                <w:color w:val="000000"/>
                <w:sz w:val="18"/>
                <w:szCs w:val="18"/>
              </w:rPr>
              <w:t>человек</w:t>
            </w:r>
            <w:proofErr w:type="gramEnd"/>
          </w:p>
        </w:tc>
        <w:tc>
          <w:tcPr>
            <w:tcW w:w="65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164E50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164E50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044A91" w:rsidRPr="00767F58" w:rsidRDefault="000E334C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044A91" w:rsidRPr="00767F58" w:rsidRDefault="00044A9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8314CB" w:rsidRPr="00767F58" w:rsidTr="000E334C">
        <w:trPr>
          <w:gridAfter w:val="1"/>
          <w:wAfter w:w="39" w:type="dxa"/>
          <w:trHeight w:val="80"/>
        </w:trPr>
        <w:tc>
          <w:tcPr>
            <w:tcW w:w="11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314CB" w:rsidRPr="00767F58" w:rsidRDefault="008314CB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Pr="00474DC1" w:rsidRDefault="000A1737" w:rsidP="000E334C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Раздел ___</w:t>
      </w:r>
      <w:r>
        <w:rPr>
          <w:color w:val="000000"/>
          <w:u w:val="single"/>
        </w:rPr>
        <w:t>2</w:t>
      </w:r>
      <w:r w:rsidRPr="00474DC1">
        <w:rPr>
          <w:color w:val="000000"/>
        </w:rPr>
        <w:t>____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tbl>
      <w:tblPr>
        <w:tblW w:w="11766" w:type="dxa"/>
        <w:tblInd w:w="84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7332"/>
        <w:gridCol w:w="2736"/>
        <w:gridCol w:w="1698"/>
      </w:tblGrid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1. Наименование муниципальной услуги </w:t>
            </w:r>
          </w:p>
          <w:p w:rsid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</w:rPr>
              <w:t>_</w:t>
            </w:r>
            <w:r>
              <w:rPr>
                <w:color w:val="000000"/>
                <w:u w:val="single"/>
              </w:rPr>
              <w:t>реализация дополнительных предпрофессиональных программ</w:t>
            </w:r>
          </w:p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u w:val="single"/>
              </w:rPr>
              <w:t>в области физической культуры и спорта</w:t>
            </w:r>
            <w:r w:rsidRPr="00474DC1">
              <w:rPr>
                <w:color w:val="000000"/>
              </w:rPr>
              <w:t>_____</w:t>
            </w: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74DC1">
              <w:rPr>
                <w:color w:val="000000"/>
              </w:rPr>
              <w:t>Уникальный номер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</w:t>
            </w:r>
            <w:proofErr w:type="gramEnd"/>
            <w:r>
              <w:rPr>
                <w:color w:val="000000"/>
              </w:rPr>
              <w:t xml:space="preserve"> ведомственному</w:t>
            </w:r>
            <w:r w:rsidRPr="00474DC1">
              <w:rPr>
                <w:color w:val="000000"/>
              </w:rPr>
              <w:t xml:space="preserve"> перечню </w:t>
            </w:r>
          </w:p>
        </w:tc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6C148A" w:rsidP="009C567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1.Д42.0</w:t>
            </w:r>
          </w:p>
        </w:tc>
        <w:bookmarkStart w:id="0" w:name="_GoBack"/>
        <w:bookmarkEnd w:id="0"/>
      </w:tr>
      <w:tr w:rsidR="000A1737" w:rsidRPr="00474DC1" w:rsidTr="00DD0984"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0A1737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474DC1">
              <w:rPr>
                <w:color w:val="000000"/>
              </w:rPr>
              <w:t>2. Катего</w:t>
            </w:r>
            <w:r>
              <w:rPr>
                <w:color w:val="000000"/>
              </w:rPr>
              <w:t>рии потребителей муниципальной</w:t>
            </w:r>
            <w:r w:rsidRPr="00474DC1">
              <w:rPr>
                <w:color w:val="000000"/>
              </w:rPr>
              <w:t xml:space="preserve"> услуги </w:t>
            </w:r>
            <w:r>
              <w:rPr>
                <w:color w:val="000000"/>
                <w:u w:val="single"/>
              </w:rPr>
              <w:t xml:space="preserve">_физические лица, имеющие необходимые для освоения </w:t>
            </w:r>
            <w:proofErr w:type="spellStart"/>
            <w:r>
              <w:rPr>
                <w:color w:val="000000"/>
                <w:u w:val="single"/>
              </w:rPr>
              <w:t>соответветсвующей</w:t>
            </w:r>
            <w:proofErr w:type="spellEnd"/>
            <w:r>
              <w:rPr>
                <w:color w:val="000000"/>
                <w:u w:val="single"/>
              </w:rPr>
              <w:t xml:space="preserve"> образовательной программы способности в области физической культуры и спорта 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736" w:type="dxa"/>
            <w:tcBorders>
              <w:top w:val="nil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98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 xml:space="preserve">3. Сведения о фактическом достижении показателей, характеризующих объем </w:t>
      </w:r>
      <w:r>
        <w:rPr>
          <w:color w:val="000000"/>
        </w:rPr>
        <w:t>и (или) качество муниципальной</w:t>
      </w:r>
      <w:r w:rsidRPr="00474DC1">
        <w:rPr>
          <w:color w:val="000000"/>
        </w:rPr>
        <w:t xml:space="preserve"> услуги: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3.1. Сведения о фактическом достижении показателей, характер</w:t>
      </w:r>
      <w:r>
        <w:rPr>
          <w:color w:val="000000"/>
        </w:rPr>
        <w:t>изующих качество муниципальной</w:t>
      </w:r>
      <w:r w:rsidRPr="00474DC1">
        <w:rPr>
          <w:color w:val="000000"/>
        </w:rPr>
        <w:t xml:space="preserve"> услуги:</w:t>
      </w:r>
      <w:r>
        <w:rPr>
          <w:color w:val="000000"/>
        </w:rPr>
        <w:t xml:space="preserve"> </w:t>
      </w:r>
    </w:p>
    <w:p w:rsidR="000A1737" w:rsidRPr="00474DC1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593" w:type="dxa"/>
        <w:tblInd w:w="-287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3"/>
        <w:gridCol w:w="7"/>
        <w:gridCol w:w="1260"/>
        <w:gridCol w:w="8"/>
        <w:gridCol w:w="1117"/>
        <w:gridCol w:w="17"/>
        <w:gridCol w:w="1136"/>
        <w:gridCol w:w="1125"/>
        <w:gridCol w:w="9"/>
        <w:gridCol w:w="1418"/>
        <w:gridCol w:w="1646"/>
        <w:gridCol w:w="764"/>
        <w:gridCol w:w="528"/>
        <w:gridCol w:w="1030"/>
        <w:gridCol w:w="851"/>
        <w:gridCol w:w="1134"/>
        <w:gridCol w:w="1275"/>
        <w:gridCol w:w="1135"/>
      </w:tblGrid>
      <w:tr w:rsidR="000A1737" w:rsidRPr="00767F58" w:rsidTr="00BC4861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836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Пок</w:t>
            </w:r>
            <w:r>
              <w:rPr>
                <w:color w:val="000000"/>
                <w:sz w:val="18"/>
                <w:szCs w:val="18"/>
              </w:rPr>
              <w:t>азатель качества муниципальной</w:t>
            </w:r>
            <w:r w:rsidRPr="00767F58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</w:tr>
      <w:tr w:rsidR="000A1737" w:rsidRPr="00767F58" w:rsidTr="00BC4861">
        <w:tc>
          <w:tcPr>
            <w:tcW w:w="113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показателя </w:t>
            </w:r>
          </w:p>
        </w:tc>
        <w:tc>
          <w:tcPr>
            <w:tcW w:w="12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единиц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измерения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КЕИ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утвержден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 муниципальном</w:t>
            </w:r>
            <w:r w:rsidRPr="00767F58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исполнено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допустимо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(возможное) отклонение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отклоне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, </w:t>
            </w:r>
          </w:p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евышающе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причина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отклонения </w:t>
            </w:r>
          </w:p>
        </w:tc>
      </w:tr>
      <w:tr w:rsidR="000A1737" w:rsidRPr="00767F58" w:rsidTr="00BC4861"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наименование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767F58">
              <w:rPr>
                <w:color w:val="000000"/>
                <w:sz w:val="18"/>
                <w:szCs w:val="18"/>
              </w:rPr>
              <w:t>код</w:t>
            </w:r>
            <w:proofErr w:type="gramEnd"/>
            <w:r w:rsidRPr="00767F5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BC4861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67F58">
              <w:rPr>
                <w:color w:val="000000"/>
                <w:sz w:val="18"/>
                <w:szCs w:val="18"/>
              </w:rPr>
              <w:t xml:space="preserve">14 </w:t>
            </w:r>
          </w:p>
        </w:tc>
      </w:tr>
      <w:tr w:rsidR="000A1737" w:rsidRPr="00767F58" w:rsidTr="00BC4861"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20000132Р11000411Д42001001800201009100100</w:t>
            </w:r>
          </w:p>
        </w:tc>
        <w:tc>
          <w:tcPr>
            <w:tcW w:w="1275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5B2BC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0A1737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5B2BC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164E50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A1737" w:rsidRPr="00767F58" w:rsidTr="00BC4861">
        <w:trPr>
          <w:trHeight w:val="273"/>
        </w:trPr>
        <w:tc>
          <w:tcPr>
            <w:tcW w:w="113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0A1737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0A1737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0A1737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0A1737">
              <w:rPr>
                <w:color w:val="000000"/>
                <w:sz w:val="18"/>
                <w:szCs w:val="18"/>
              </w:rPr>
              <w:t xml:space="preserve"> </w:t>
            </w:r>
            <w:r w:rsidR="000A1737" w:rsidRPr="00891348">
              <w:rPr>
                <w:color w:val="000000"/>
                <w:sz w:val="18"/>
                <w:szCs w:val="18"/>
              </w:rPr>
              <w:lastRenderedPageBreak/>
              <w:t>мероприятий</w:t>
            </w:r>
          </w:p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lastRenderedPageBreak/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EC49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EC49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1737" w:rsidRPr="00767F58" w:rsidRDefault="00EC49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летний период соревнования не проводились.</w:t>
            </w:r>
          </w:p>
        </w:tc>
      </w:tr>
      <w:tr w:rsidR="000A1737" w:rsidRPr="00767F58" w:rsidTr="00BC4861">
        <w:trPr>
          <w:trHeight w:val="180"/>
        </w:trPr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891348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0A1737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474DC1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5B2B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1737" w:rsidRPr="00767F58" w:rsidRDefault="000A1737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1068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101004100100</w:t>
            </w: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1D7F8C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1125"/>
        </w:trPr>
        <w:tc>
          <w:tcPr>
            <w:tcW w:w="113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431A8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1D7F8C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EC49C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0B1D9E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EC49C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684"/>
        </w:trPr>
        <w:tc>
          <w:tcPr>
            <w:tcW w:w="1133" w:type="dxa"/>
            <w:vMerge w:val="restart"/>
            <w:tcBorders>
              <w:top w:val="nil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844375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437"/>
        </w:trPr>
        <w:tc>
          <w:tcPr>
            <w:tcW w:w="11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89134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474DC1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1057"/>
        </w:trPr>
        <w:tc>
          <w:tcPr>
            <w:tcW w:w="11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BC4861" w:rsidRPr="00646D04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1D7F8C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 w:rsidRPr="00646D04">
              <w:rPr>
                <w:color w:val="000000"/>
                <w:sz w:val="16"/>
                <w:szCs w:val="16"/>
              </w:rPr>
              <w:t>этап</w:t>
            </w:r>
            <w:proofErr w:type="gramEnd"/>
            <w:r w:rsidRPr="00646D04">
              <w:rPr>
                <w:color w:val="000000"/>
                <w:sz w:val="16"/>
                <w:szCs w:val="16"/>
              </w:rPr>
              <w:t xml:space="preserve"> совершенствования спортивного мастерств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очная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01.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1320"/>
        </w:trPr>
        <w:tc>
          <w:tcPr>
            <w:tcW w:w="1133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Pr="00646D04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nil"/>
              <w:right w:val="single" w:sz="4" w:space="0" w:color="auto"/>
            </w:tcBorders>
          </w:tcPr>
          <w:p w:rsidR="00BC4861" w:rsidRPr="00474DC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r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0B1D9E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6%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BC4861" w:rsidRPr="00767F58" w:rsidRDefault="00BC4861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369"/>
        </w:trPr>
        <w:tc>
          <w:tcPr>
            <w:tcW w:w="1140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 w:val="restart"/>
            <w:tcBorders>
              <w:top w:val="nil"/>
              <w:left w:val="single" w:sz="2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6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2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03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BC4861" w:rsidRPr="00767F58" w:rsidTr="00BC4861">
        <w:trPr>
          <w:trHeight w:val="2070"/>
        </w:trPr>
        <w:tc>
          <w:tcPr>
            <w:tcW w:w="1140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7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BC4861" w:rsidRPr="0089134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474DC1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C4861" w:rsidRPr="00767F58" w:rsidRDefault="00BC4861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BC4861">
        <w:trPr>
          <w:trHeight w:val="18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226120000132Р11000411Д42001001800101000100100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646D04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646D04"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0B4395" w:rsidRDefault="00D502F3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1.</w:t>
            </w:r>
            <w:r w:rsidR="009C0D66">
              <w:rPr>
                <w:color w:val="000000"/>
                <w:sz w:val="18"/>
                <w:szCs w:val="18"/>
              </w:rPr>
              <w:t>Доля детей, осваивающих дополнительные образовательные программы в ОУ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D502F3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0A173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9C0D66" w:rsidRPr="00767F58" w:rsidTr="00BC4861">
        <w:trPr>
          <w:trHeight w:val="180"/>
        </w:trPr>
        <w:tc>
          <w:tcPr>
            <w:tcW w:w="113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0B4395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2.</w:t>
            </w:r>
            <w:r w:rsidR="009C0D66" w:rsidRPr="00891348">
              <w:rPr>
                <w:color w:val="000000"/>
                <w:sz w:val="18"/>
                <w:szCs w:val="18"/>
              </w:rPr>
              <w:t>Доля детей, ставших победителями и призерами</w:t>
            </w:r>
            <w:r w:rsidR="009C0D66">
              <w:rPr>
                <w:color w:val="000000"/>
                <w:sz w:val="18"/>
                <w:szCs w:val="18"/>
              </w:rPr>
              <w:t xml:space="preserve"> районных, зональных, региональных </w:t>
            </w:r>
            <w:proofErr w:type="gramStart"/>
            <w:r w:rsidR="009C0D66">
              <w:rPr>
                <w:color w:val="000000"/>
                <w:sz w:val="18"/>
                <w:szCs w:val="18"/>
              </w:rPr>
              <w:t>и  всероссийских</w:t>
            </w:r>
            <w:proofErr w:type="gramEnd"/>
            <w:r w:rsidR="009C0D66">
              <w:rPr>
                <w:color w:val="000000"/>
                <w:sz w:val="18"/>
                <w:szCs w:val="18"/>
              </w:rPr>
              <w:t xml:space="preserve"> </w:t>
            </w:r>
            <w:r w:rsidR="009C0D66" w:rsidRPr="00891348"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D502F3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0B1D9E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летний период соревнования не проводились.</w:t>
            </w:r>
          </w:p>
        </w:tc>
      </w:tr>
      <w:tr w:rsidR="009C0D66" w:rsidRPr="00767F58" w:rsidTr="00BC4861">
        <w:trPr>
          <w:trHeight w:val="180"/>
        </w:trPr>
        <w:tc>
          <w:tcPr>
            <w:tcW w:w="113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891348" w:rsidRDefault="00400999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3.</w:t>
            </w:r>
            <w:r w:rsidR="009C0D66">
              <w:rPr>
                <w:color w:val="000000"/>
                <w:sz w:val="18"/>
                <w:szCs w:val="18"/>
              </w:rPr>
              <w:t>Доля родителей (законных представителей) удовлетворенных условиями и качеством представляемой образовательной услуг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процент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400999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474DC1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164E50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400999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  <w:r w:rsidR="0084437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844375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C0D66" w:rsidRPr="00767F58" w:rsidRDefault="009C0D6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9C0D66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</w:p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lastRenderedPageBreak/>
        <w:t>3.2. Сведения о фактическом достижении показателей, харак</w:t>
      </w:r>
      <w:r>
        <w:rPr>
          <w:color w:val="000000"/>
        </w:rPr>
        <w:t>теризующих объем муниципальной</w:t>
      </w:r>
      <w:r w:rsidRPr="00474DC1">
        <w:rPr>
          <w:color w:val="000000"/>
        </w:rPr>
        <w:t xml:space="preserve"> услуги:</w:t>
      </w:r>
    </w:p>
    <w:tbl>
      <w:tblPr>
        <w:tblpPr w:leftFromText="180" w:rightFromText="180" w:vertAnchor="page" w:horzAnchor="margin" w:tblpXSpec="center" w:tblpY="2071"/>
        <w:tblW w:w="1567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8"/>
        <w:gridCol w:w="986"/>
        <w:gridCol w:w="1423"/>
        <w:gridCol w:w="1134"/>
        <w:gridCol w:w="1134"/>
        <w:gridCol w:w="1135"/>
        <w:gridCol w:w="1133"/>
        <w:gridCol w:w="851"/>
        <w:gridCol w:w="528"/>
        <w:gridCol w:w="890"/>
        <w:gridCol w:w="992"/>
        <w:gridCol w:w="1134"/>
        <w:gridCol w:w="992"/>
        <w:gridCol w:w="1135"/>
        <w:gridCol w:w="1068"/>
      </w:tblGrid>
      <w:tr w:rsidR="00044A91" w:rsidRPr="00216312" w:rsidTr="00044A91"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Уникальный номер реестровой записи </w:t>
            </w:r>
          </w:p>
        </w:tc>
        <w:tc>
          <w:tcPr>
            <w:tcW w:w="35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оказатель, характериз</w:t>
            </w:r>
            <w:r>
              <w:rPr>
                <w:color w:val="000000"/>
                <w:sz w:val="18"/>
                <w:szCs w:val="18"/>
              </w:rPr>
              <w:t>ующий содержание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22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казатель, характеризующий условия </w:t>
            </w:r>
            <w:r>
              <w:rPr>
                <w:color w:val="000000"/>
                <w:sz w:val="18"/>
                <w:szCs w:val="18"/>
              </w:rPr>
              <w:t>(формы) оказания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765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оказатель объема муниципальной</w:t>
            </w:r>
            <w:r w:rsidRPr="00216312">
              <w:rPr>
                <w:color w:val="000000"/>
                <w:sz w:val="18"/>
                <w:szCs w:val="18"/>
              </w:rPr>
              <w:t xml:space="preserve"> услуги 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D70E6B">
        <w:trPr>
          <w:trHeight w:val="1140"/>
        </w:trPr>
        <w:tc>
          <w:tcPr>
            <w:tcW w:w="11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_ (наименование показателя)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__________ (наименование показателя)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показателя </w:t>
            </w:r>
          </w:p>
        </w:tc>
        <w:tc>
          <w:tcPr>
            <w:tcW w:w="13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единица измерения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о ОКЕИ 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тверждено в муниципальном</w:t>
            </w:r>
            <w:r w:rsidRPr="00216312">
              <w:rPr>
                <w:color w:val="000000"/>
                <w:sz w:val="18"/>
                <w:szCs w:val="18"/>
              </w:rPr>
              <w:t xml:space="preserve"> задании 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 год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исполнено на отчетную дату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допустимое (возможное) отклонение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отклонение, </w:t>
            </w:r>
          </w:p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евышающее допустимое (возможное) значение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причина отклонения </w:t>
            </w:r>
          </w:p>
        </w:tc>
        <w:tc>
          <w:tcPr>
            <w:tcW w:w="106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>Средний размер платы (цена, тариф)</w:t>
            </w:r>
          </w:p>
        </w:tc>
      </w:tr>
      <w:tr w:rsidR="00044A91" w:rsidRPr="00216312" w:rsidTr="00044A91">
        <w:tc>
          <w:tcPr>
            <w:tcW w:w="113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код </w:t>
            </w:r>
          </w:p>
        </w:tc>
        <w:tc>
          <w:tcPr>
            <w:tcW w:w="8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044A91" w:rsidRPr="00216312" w:rsidTr="00044A91">
        <w:tc>
          <w:tcPr>
            <w:tcW w:w="11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3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4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11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7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8 </w:t>
            </w:r>
          </w:p>
        </w:tc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1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44A91" w:rsidRPr="00216312" w:rsidRDefault="00044A91" w:rsidP="00044A9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4 </w:t>
            </w:r>
          </w:p>
        </w:tc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0ECB" w:rsidRPr="00216312" w:rsidRDefault="00044A91" w:rsidP="00870EC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216312">
              <w:rPr>
                <w:color w:val="000000"/>
                <w:sz w:val="18"/>
                <w:szCs w:val="18"/>
              </w:rPr>
              <w:t xml:space="preserve">15 </w:t>
            </w:r>
          </w:p>
        </w:tc>
      </w:tr>
    </w:tbl>
    <w:p w:rsidR="009C0D66" w:rsidRPr="00474DC1" w:rsidRDefault="009C0D66" w:rsidP="009C0D66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648" w:type="dxa"/>
        <w:tblInd w:w="-483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1134"/>
        <w:gridCol w:w="993"/>
        <w:gridCol w:w="1417"/>
        <w:gridCol w:w="1134"/>
        <w:gridCol w:w="1134"/>
        <w:gridCol w:w="1134"/>
        <w:gridCol w:w="1134"/>
        <w:gridCol w:w="851"/>
        <w:gridCol w:w="567"/>
        <w:gridCol w:w="850"/>
        <w:gridCol w:w="992"/>
        <w:gridCol w:w="1134"/>
        <w:gridCol w:w="993"/>
        <w:gridCol w:w="1134"/>
        <w:gridCol w:w="1047"/>
      </w:tblGrid>
      <w:tr w:rsidR="00E303E6" w:rsidRPr="00767F58" w:rsidTr="00164E5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120000132Р11000411Д42001001800201009100100</w:t>
            </w:r>
          </w:p>
          <w:p w:rsidR="00870ECB" w:rsidRPr="00474DC1" w:rsidRDefault="00870ECB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е единобо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ренировочный эта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2127A9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  <w:r w:rsidRPr="00872D06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E303E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164E5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101004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164E50"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'226120000132Р11000411Д42001002100301002100100</w:t>
            </w:r>
          </w:p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Циклические, скоростно-силовые виды спорта и многоборь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этап совершенствования спортивного мастер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164E50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56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  <w:tr w:rsidR="00E303E6" w:rsidRPr="00767F58" w:rsidTr="00164E50">
        <w:trPr>
          <w:trHeight w:val="180"/>
        </w:trPr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226120000132Р11000411Д42001001800101000100100</w:t>
            </w:r>
          </w:p>
          <w:p w:rsidR="00870ECB" w:rsidRPr="00431A88" w:rsidRDefault="00870ECB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31A8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31A88">
              <w:rPr>
                <w:color w:val="000000"/>
                <w:sz w:val="16"/>
                <w:szCs w:val="16"/>
              </w:rPr>
              <w:t>Спортивные единоборства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474DC1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F81C50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03E6" w:rsidRPr="00767F58" w:rsidRDefault="00E303E6" w:rsidP="009C0D6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</w:tr>
    </w:tbl>
    <w:p w:rsidR="000A1737" w:rsidRDefault="000A1737" w:rsidP="000A1737">
      <w:pPr>
        <w:widowControl w:val="0"/>
        <w:autoSpaceDE w:val="0"/>
        <w:autoSpaceDN w:val="0"/>
        <w:adjustRightInd w:val="0"/>
        <w:rPr>
          <w:color w:val="000000"/>
        </w:rPr>
      </w:pP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  <w:r w:rsidRPr="00474DC1">
        <w:rPr>
          <w:color w:val="000000"/>
        </w:rPr>
        <w:t>Руководитель (уполномоченное лицо) _____________ ___________ ____________________</w:t>
      </w:r>
    </w:p>
    <w:p w:rsidR="00DA71A4" w:rsidRPr="00474DC1" w:rsidRDefault="00872D06" w:rsidP="00DA71A4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                                                               </w:t>
      </w:r>
      <w:r w:rsidR="00DA71A4" w:rsidRPr="00474DC1">
        <w:rPr>
          <w:color w:val="000000"/>
        </w:rPr>
        <w:t>(должность)   (подпись)  (расшифровка подписи)</w:t>
      </w:r>
    </w:p>
    <w:p w:rsidR="00DA71A4" w:rsidRPr="00474DC1" w:rsidRDefault="00DA71A4" w:rsidP="00DA71A4">
      <w:pPr>
        <w:widowControl w:val="0"/>
        <w:autoSpaceDE w:val="0"/>
        <w:autoSpaceDN w:val="0"/>
        <w:adjustRightInd w:val="0"/>
        <w:rPr>
          <w:color w:val="000000"/>
        </w:rPr>
      </w:pPr>
    </w:p>
    <w:p w:rsidR="0006465B" w:rsidRDefault="00164E50" w:rsidP="00164E50">
      <w:pPr>
        <w:widowControl w:val="0"/>
        <w:autoSpaceDE w:val="0"/>
        <w:autoSpaceDN w:val="0"/>
        <w:adjustRightInd w:val="0"/>
      </w:pPr>
      <w:r>
        <w:rPr>
          <w:color w:val="000000"/>
        </w:rPr>
        <w:t>"__" __________ 20__ г.</w:t>
      </w:r>
    </w:p>
    <w:sectPr w:rsidR="0006465B" w:rsidSect="00D42981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A4"/>
    <w:rsid w:val="0001787F"/>
    <w:rsid w:val="00044A91"/>
    <w:rsid w:val="0006465B"/>
    <w:rsid w:val="000A1737"/>
    <w:rsid w:val="000B1D9E"/>
    <w:rsid w:val="000B4395"/>
    <w:rsid w:val="000D5FE8"/>
    <w:rsid w:val="000E334C"/>
    <w:rsid w:val="00164E50"/>
    <w:rsid w:val="00176B74"/>
    <w:rsid w:val="002E0353"/>
    <w:rsid w:val="00400999"/>
    <w:rsid w:val="00450BD7"/>
    <w:rsid w:val="00474BAF"/>
    <w:rsid w:val="004C1C03"/>
    <w:rsid w:val="004F348D"/>
    <w:rsid w:val="005A493B"/>
    <w:rsid w:val="005B2BC1"/>
    <w:rsid w:val="006813DB"/>
    <w:rsid w:val="006B6381"/>
    <w:rsid w:val="006C148A"/>
    <w:rsid w:val="007E16B2"/>
    <w:rsid w:val="0080512F"/>
    <w:rsid w:val="008314CB"/>
    <w:rsid w:val="00844375"/>
    <w:rsid w:val="008644CD"/>
    <w:rsid w:val="00870ECB"/>
    <w:rsid w:val="00872D06"/>
    <w:rsid w:val="009C0D66"/>
    <w:rsid w:val="009C567B"/>
    <w:rsid w:val="00BC4861"/>
    <w:rsid w:val="00BE5755"/>
    <w:rsid w:val="00C87BF7"/>
    <w:rsid w:val="00CE150F"/>
    <w:rsid w:val="00D42981"/>
    <w:rsid w:val="00D502F3"/>
    <w:rsid w:val="00D70E6B"/>
    <w:rsid w:val="00DA71A4"/>
    <w:rsid w:val="00DD0984"/>
    <w:rsid w:val="00E303E6"/>
    <w:rsid w:val="00E3040E"/>
    <w:rsid w:val="00E6185C"/>
    <w:rsid w:val="00EC49C1"/>
    <w:rsid w:val="00F8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6D4CC-AFAE-4DD2-A340-2E8A8BBED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2D0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2D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4D84-29B9-4D5D-A901-6E406693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cp:keywords/>
  <dc:description/>
  <cp:lastModifiedBy>х</cp:lastModifiedBy>
  <cp:revision>25</cp:revision>
  <cp:lastPrinted>2016-10-07T12:12:00Z</cp:lastPrinted>
  <dcterms:created xsi:type="dcterms:W3CDTF">2016-04-01T07:56:00Z</dcterms:created>
  <dcterms:modified xsi:type="dcterms:W3CDTF">2016-10-07T12:14:00Z</dcterms:modified>
</cp:coreProperties>
</file>